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5F3A" w14:textId="42323146" w:rsidR="00D026E8" w:rsidRPr="002B33C3" w:rsidRDefault="002B33C3" w:rsidP="004C7495">
      <w:pPr>
        <w:pStyle w:val="Nagwek1"/>
      </w:pPr>
      <w:proofErr w:type="spellStart"/>
      <w:r w:rsidRPr="002B33C3">
        <w:t>A</w:t>
      </w:r>
      <w:r w:rsidR="00D026E8" w:rsidRPr="002B33C3">
        <w:t>udioprzewodnik</w:t>
      </w:r>
      <w:proofErr w:type="spellEnd"/>
      <w:r w:rsidRPr="002B33C3">
        <w:t xml:space="preserve"> do w</w:t>
      </w:r>
      <w:r w:rsidR="006C1B0D" w:rsidRPr="002B33C3">
        <w:t>ystaw</w:t>
      </w:r>
      <w:r w:rsidRPr="002B33C3">
        <w:t>y</w:t>
      </w:r>
      <w:r w:rsidR="006C1B0D" w:rsidRPr="002B33C3">
        <w:t xml:space="preserve"> „Aleksander </w:t>
      </w:r>
      <w:proofErr w:type="spellStart"/>
      <w:r w:rsidR="006C1B0D" w:rsidRPr="002B33C3">
        <w:t>Minorski</w:t>
      </w:r>
      <w:proofErr w:type="spellEnd"/>
      <w:r w:rsidR="006C1B0D" w:rsidRPr="002B33C3">
        <w:t>. Fotografia to interwencja”</w:t>
      </w:r>
    </w:p>
    <w:p w14:paraId="2795E3DD" w14:textId="21B9C4B6" w:rsidR="00655C5A" w:rsidRPr="002B33C3" w:rsidRDefault="00655C5A" w:rsidP="004C7495">
      <w:pPr>
        <w:pStyle w:val="Nagwek2"/>
      </w:pPr>
      <w:r w:rsidRPr="002B33C3">
        <w:br/>
      </w:r>
      <w:r w:rsidR="00E8354A" w:rsidRPr="002B33C3">
        <w:t xml:space="preserve">Sala pierwsza: </w:t>
      </w:r>
      <w:r w:rsidR="00B316C9" w:rsidRPr="002B33C3">
        <w:t>„Czas przed burzą”</w:t>
      </w:r>
    </w:p>
    <w:p w14:paraId="542F151C" w14:textId="6F6E9AEA" w:rsidR="00655C5A" w:rsidRPr="002B33C3" w:rsidRDefault="00992C6E" w:rsidP="002B33C3">
      <w:r w:rsidRPr="002B33C3">
        <w:t>C</w:t>
      </w:r>
      <w:r w:rsidR="00655C5A" w:rsidRPr="002B33C3">
        <w:t xml:space="preserve">entralną częścią </w:t>
      </w:r>
      <w:r w:rsidRPr="002B33C3">
        <w:t xml:space="preserve">pierwszej sali </w:t>
      </w:r>
      <w:r w:rsidR="00655C5A" w:rsidRPr="002B33C3">
        <w:t xml:space="preserve">jest opowieść o życiu </w:t>
      </w:r>
      <w:proofErr w:type="spellStart"/>
      <w:r w:rsidR="00655C5A" w:rsidRPr="002B33C3">
        <w:t>Minorskiego</w:t>
      </w:r>
      <w:proofErr w:type="spellEnd"/>
      <w:r w:rsidR="00655C5A" w:rsidRPr="002B33C3">
        <w:t xml:space="preserve"> oraz o jego archiwum fotograficznym, które znajduje się w zbiorach Muzeum Warszawy. </w:t>
      </w:r>
      <w:r w:rsidR="00F50DD5" w:rsidRPr="002B33C3">
        <w:t>Tutaj</w:t>
      </w:r>
      <w:r w:rsidR="00655C5A" w:rsidRPr="002B33C3">
        <w:t xml:space="preserve"> można dowiedzieć się też więcej o środowisku politycznym i artystycznym, z którym związany był </w:t>
      </w:r>
      <w:r w:rsidR="00FE1AAC" w:rsidRPr="002B33C3">
        <w:t>ten artysta</w:t>
      </w:r>
      <w:r w:rsidR="00655C5A" w:rsidRPr="002B33C3">
        <w:t xml:space="preserve">. Kluczowym tematem tej części wystawy jest praca – </w:t>
      </w:r>
      <w:r w:rsidR="00F50DD5" w:rsidRPr="002B33C3">
        <w:t>przedstawiona w</w:t>
      </w:r>
      <w:r w:rsidR="00655C5A" w:rsidRPr="002B33C3">
        <w:t xml:space="preserve"> serii zdjęć piaskarzy, którzy wydobywali </w:t>
      </w:r>
      <w:r w:rsidR="00FE1AAC" w:rsidRPr="002B33C3">
        <w:t xml:space="preserve">surowiec </w:t>
      </w:r>
      <w:r w:rsidR="00655C5A" w:rsidRPr="002B33C3">
        <w:t xml:space="preserve">z Wisły od wczesnej wiosny </w:t>
      </w:r>
      <w:r w:rsidR="00FE1AAC" w:rsidRPr="002B33C3">
        <w:t xml:space="preserve">aż </w:t>
      </w:r>
      <w:r w:rsidR="00655C5A" w:rsidRPr="002B33C3">
        <w:t>do zamarznięcia wody w rzece. Temat ten pojawia się również w fotografiach z pierwszomajowych demonstracji.</w:t>
      </w:r>
    </w:p>
    <w:p w14:paraId="2D49A811" w14:textId="494FFBDA" w:rsidR="00655C5A" w:rsidRPr="002B33C3" w:rsidRDefault="00655C5A" w:rsidP="002B33C3">
      <w:r w:rsidRPr="002B33C3">
        <w:t>W</w:t>
      </w:r>
      <w:r w:rsidR="00140549" w:rsidRPr="002B33C3">
        <w:t xml:space="preserve">iodącym obiektem w tej sali jest fotografia pracującego nad Wisłą piaskarza. </w:t>
      </w:r>
    </w:p>
    <w:p w14:paraId="2E096A0F" w14:textId="356E35CB" w:rsidR="00140549" w:rsidRPr="002B33C3" w:rsidRDefault="00140549" w:rsidP="002B33C3">
      <w:r w:rsidRPr="002B33C3">
        <w:t>Fotografia piaskarza nad Wisł</w:t>
      </w:r>
      <w:r w:rsidR="00533960" w:rsidRPr="002B33C3">
        <w:t>ą</w:t>
      </w:r>
      <w:r w:rsidRPr="002B33C3">
        <w:t xml:space="preserve"> została wykonana przez </w:t>
      </w:r>
      <w:proofErr w:type="spellStart"/>
      <w:r w:rsidRPr="002B33C3">
        <w:t>Minorskiego</w:t>
      </w:r>
      <w:proofErr w:type="spellEnd"/>
      <w:r w:rsidRPr="002B33C3">
        <w:t xml:space="preserve"> w 1937 roku. To jedno z kilkunastu zdjęć z serii, która w całości układa się w opowieść o ciężkiej pracy. Wśród pozostałych ujęć znajdziemy m.in. portrety – w tym szczególnie ciekawe </w:t>
      </w:r>
      <w:r w:rsidR="0049510F" w:rsidRPr="002B33C3">
        <w:t xml:space="preserve">przedstawienia </w:t>
      </w:r>
      <w:r w:rsidRPr="002B33C3">
        <w:t>kobiet – ale też widoki na warsztaty piaskarskie na nadbrzeżu czy łodzi</w:t>
      </w:r>
      <w:r w:rsidR="00920F2E" w:rsidRPr="002B33C3">
        <w:t>e</w:t>
      </w:r>
      <w:r w:rsidRPr="002B33C3">
        <w:t xml:space="preserve"> służąc</w:t>
      </w:r>
      <w:r w:rsidR="00920F2E" w:rsidRPr="002B33C3">
        <w:t>e</w:t>
      </w:r>
      <w:r w:rsidRPr="002B33C3">
        <w:t xml:space="preserve"> do transportu piachu.</w:t>
      </w:r>
    </w:p>
    <w:p w14:paraId="3A3696A5" w14:textId="77777777" w:rsidR="00140549" w:rsidRPr="002B33C3" w:rsidRDefault="00140549" w:rsidP="002B33C3">
      <w:r w:rsidRPr="002B33C3">
        <w:t xml:space="preserve">Piaskarze i </w:t>
      </w:r>
      <w:proofErr w:type="spellStart"/>
      <w:r w:rsidRPr="002B33C3">
        <w:t>żwirnicy</w:t>
      </w:r>
      <w:proofErr w:type="spellEnd"/>
      <w:r w:rsidRPr="002B33C3">
        <w:t xml:space="preserve"> wydobywali piasek na warszawskim odcinku Wisły co najmniej od połowy XIX wieku. Pracowali sezonowo – od wiosny do momentu zamarznięcia rzeki. Piach przewożono specjalnymi łodziami, widocznymi na wielu fotografiach </w:t>
      </w:r>
      <w:proofErr w:type="spellStart"/>
      <w:r w:rsidRPr="002B33C3">
        <w:t>Minorskiego</w:t>
      </w:r>
      <w:proofErr w:type="spellEnd"/>
      <w:r w:rsidRPr="002B33C3">
        <w:t>.</w:t>
      </w:r>
    </w:p>
    <w:p w14:paraId="5B3DFF92" w14:textId="5DA30114" w:rsidR="00140549" w:rsidRPr="002B33C3" w:rsidRDefault="00140549" w:rsidP="002B33C3">
      <w:r w:rsidRPr="002B33C3">
        <w:t>W dwudziestoleciu międzywojennym zdecydowano o przeniesieniu warsztatów piaskarskich poza modernizowaną część bulwarów wiślanych. Warsztaty piaskarskie i sami piaskarze nie pasowali do coraz bardziej reprezentacyjnego charakteru Wybrzeż</w:t>
      </w:r>
      <w:r w:rsidR="002E3F7B" w:rsidRPr="002B33C3">
        <w:t>a</w:t>
      </w:r>
      <w:r w:rsidRPr="002B33C3">
        <w:t xml:space="preserve"> Kościuszkowskiego. Wywołało to opór wśród pracowników, którzy zrzeszali się w związkach zawodowych i walczyli o możliwość pozostania w centralnej części Warszawy.</w:t>
      </w:r>
    </w:p>
    <w:p w14:paraId="748276C0" w14:textId="4DB98237" w:rsidR="00140549" w:rsidRPr="002B33C3" w:rsidRDefault="00140549" w:rsidP="002B33C3">
      <w:r w:rsidRPr="002B33C3">
        <w:t xml:space="preserve">Wiosną 1937 roku na Wiśle strajkowało niemal 600 osób. Ostatecznie w 1939 roku warsztaty piaskarskie zostały przeniesione na obrzeża </w:t>
      </w:r>
      <w:r w:rsidR="00920F2E" w:rsidRPr="002B33C3">
        <w:t xml:space="preserve">miasta </w:t>
      </w:r>
      <w:r w:rsidRPr="002B33C3">
        <w:t>– na wysokość Siekierek.</w:t>
      </w:r>
    </w:p>
    <w:p w14:paraId="4C12A779" w14:textId="5B8D2B22" w:rsidR="00140549" w:rsidRPr="002B33C3" w:rsidRDefault="00BA5730" w:rsidP="002B33C3">
      <w:r w:rsidRPr="002B33C3">
        <w:t>P</w:t>
      </w:r>
      <w:r w:rsidR="00140549" w:rsidRPr="002B33C3">
        <w:t>raca</w:t>
      </w:r>
      <w:r w:rsidR="00F50DD5" w:rsidRPr="002B33C3">
        <w:t xml:space="preserve"> przedstawiają</w:t>
      </w:r>
      <w:r w:rsidRPr="002B33C3">
        <w:t>ca piaskarza</w:t>
      </w:r>
      <w:r w:rsidR="00140549" w:rsidRPr="002B33C3">
        <w:t xml:space="preserve"> jest elementem tematycznej ścieżki zwiedzania na wystawie, dzięki której można </w:t>
      </w:r>
      <w:r w:rsidRPr="002B33C3">
        <w:t>poznać lepiej</w:t>
      </w:r>
      <w:r w:rsidR="00140549" w:rsidRPr="002B33C3">
        <w:t xml:space="preserve"> różn</w:t>
      </w:r>
      <w:r w:rsidRPr="002B33C3">
        <w:t>e</w:t>
      </w:r>
      <w:r w:rsidR="00140549" w:rsidRPr="002B33C3">
        <w:t xml:space="preserve"> pojęcia z obszaru fotografii. Poprzez </w:t>
      </w:r>
      <w:r w:rsidR="00325ADC" w:rsidRPr="002B33C3">
        <w:t>to zdjęcie</w:t>
      </w:r>
      <w:r w:rsidR="00140549" w:rsidRPr="002B33C3">
        <w:t xml:space="preserve"> i towarzyszącą </w:t>
      </w:r>
      <w:r w:rsidR="00325ADC" w:rsidRPr="002B33C3">
        <w:t xml:space="preserve">mu </w:t>
      </w:r>
      <w:r w:rsidR="00140549" w:rsidRPr="002B33C3">
        <w:t>pomoc dotykową zatrzymujemy się nad tematem</w:t>
      </w:r>
      <w:r w:rsidR="00C03AA8" w:rsidRPr="002B33C3">
        <w:t xml:space="preserve"> kompozycji</w:t>
      </w:r>
      <w:r w:rsidR="00E85F66" w:rsidRPr="002B33C3">
        <w:t xml:space="preserve">. </w:t>
      </w:r>
    </w:p>
    <w:p w14:paraId="02AFB363" w14:textId="342B69AA" w:rsidR="00140549" w:rsidRPr="002B33C3" w:rsidRDefault="00140549" w:rsidP="002B33C3">
      <w:proofErr w:type="spellStart"/>
      <w:r w:rsidRPr="002B33C3">
        <w:t>Minorski</w:t>
      </w:r>
      <w:proofErr w:type="spellEnd"/>
      <w:r w:rsidRPr="002B33C3">
        <w:t xml:space="preserve"> skomponował tę pracę w przemyślany sposób. Zbudował ją z trzech równoległych, wyraźnych linii: nadbrzeża, napiętego sznura i </w:t>
      </w:r>
      <w:r w:rsidR="00920CAB" w:rsidRPr="002B33C3">
        <w:t xml:space="preserve">powierzchni </w:t>
      </w:r>
      <w:r w:rsidRPr="002B33C3">
        <w:t>wody. Ciemna postać piaskarza przecina tę kompozycję pod ostrym kątem i jest kluczowym elementem całości. Pochylone ciało i stopa mocno zapierająca się o podłoże jasno wskazują na wysiłek, jaki robotnik wkłada w pracę. Mimo że łódź nie jest widoczna w kadrze, domyślamy się, że jest przyczepiona do końca liny.</w:t>
      </w:r>
    </w:p>
    <w:p w14:paraId="1AF82B65" w14:textId="6EBC433F" w:rsidR="00140549" w:rsidRDefault="00140549" w:rsidP="002B33C3">
      <w:r w:rsidRPr="002B33C3">
        <w:t xml:space="preserve">Fotografia piaskarza wskazuje na jeden z ważniejszych tematów, jaki </w:t>
      </w:r>
      <w:proofErr w:type="spellStart"/>
      <w:r w:rsidRPr="002B33C3">
        <w:t>Minorski</w:t>
      </w:r>
      <w:proofErr w:type="spellEnd"/>
      <w:r w:rsidRPr="002B33C3">
        <w:t xml:space="preserve"> podejmował w swojej twórczości – ciężką, wyczerpującą pracę, często ponad siły.</w:t>
      </w:r>
    </w:p>
    <w:p w14:paraId="2F231BB2" w14:textId="19F42CF3" w:rsidR="004C7495" w:rsidRPr="002B33C3" w:rsidRDefault="004C7495" w:rsidP="002B33C3">
      <w:r>
        <w:t>Koniec</w:t>
      </w:r>
    </w:p>
    <w:sectPr w:rsidR="004C7495" w:rsidRPr="002B3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8"/>
    <w:rsid w:val="00006E83"/>
    <w:rsid w:val="000149F0"/>
    <w:rsid w:val="000A5BB7"/>
    <w:rsid w:val="000B7228"/>
    <w:rsid w:val="001043FE"/>
    <w:rsid w:val="00111DC5"/>
    <w:rsid w:val="00122EFC"/>
    <w:rsid w:val="00140549"/>
    <w:rsid w:val="00152C1F"/>
    <w:rsid w:val="00154479"/>
    <w:rsid w:val="00170BF5"/>
    <w:rsid w:val="0018002D"/>
    <w:rsid w:val="001F4026"/>
    <w:rsid w:val="002100CF"/>
    <w:rsid w:val="00211AFA"/>
    <w:rsid w:val="00226341"/>
    <w:rsid w:val="0023552B"/>
    <w:rsid w:val="00237661"/>
    <w:rsid w:val="0025022C"/>
    <w:rsid w:val="0026126F"/>
    <w:rsid w:val="00267AC1"/>
    <w:rsid w:val="00281F98"/>
    <w:rsid w:val="002825C5"/>
    <w:rsid w:val="002904D8"/>
    <w:rsid w:val="002B33C3"/>
    <w:rsid w:val="002B6FE4"/>
    <w:rsid w:val="002E3F7B"/>
    <w:rsid w:val="00325ADC"/>
    <w:rsid w:val="00335317"/>
    <w:rsid w:val="00337F0F"/>
    <w:rsid w:val="00370D0E"/>
    <w:rsid w:val="003A7A18"/>
    <w:rsid w:val="003B3D20"/>
    <w:rsid w:val="003B434E"/>
    <w:rsid w:val="004337FD"/>
    <w:rsid w:val="00441B98"/>
    <w:rsid w:val="00452B6A"/>
    <w:rsid w:val="00470914"/>
    <w:rsid w:val="004726B8"/>
    <w:rsid w:val="004768C0"/>
    <w:rsid w:val="0049510F"/>
    <w:rsid w:val="004C7495"/>
    <w:rsid w:val="004E27BD"/>
    <w:rsid w:val="00520722"/>
    <w:rsid w:val="00525FD4"/>
    <w:rsid w:val="00532151"/>
    <w:rsid w:val="00533960"/>
    <w:rsid w:val="00536348"/>
    <w:rsid w:val="0054103F"/>
    <w:rsid w:val="00576EA3"/>
    <w:rsid w:val="00583CD5"/>
    <w:rsid w:val="005D4C86"/>
    <w:rsid w:val="00642700"/>
    <w:rsid w:val="00643853"/>
    <w:rsid w:val="00655C5A"/>
    <w:rsid w:val="00672089"/>
    <w:rsid w:val="006C1B0D"/>
    <w:rsid w:val="006E0F80"/>
    <w:rsid w:val="006F1C48"/>
    <w:rsid w:val="006F3332"/>
    <w:rsid w:val="007018E1"/>
    <w:rsid w:val="007105E3"/>
    <w:rsid w:val="007147F1"/>
    <w:rsid w:val="007342AE"/>
    <w:rsid w:val="00757535"/>
    <w:rsid w:val="00775CB0"/>
    <w:rsid w:val="007A3A5B"/>
    <w:rsid w:val="007A5C53"/>
    <w:rsid w:val="007F55EA"/>
    <w:rsid w:val="008011D1"/>
    <w:rsid w:val="00852D78"/>
    <w:rsid w:val="008A6034"/>
    <w:rsid w:val="008C3EA7"/>
    <w:rsid w:val="009144B0"/>
    <w:rsid w:val="00920CAB"/>
    <w:rsid w:val="00920F2E"/>
    <w:rsid w:val="0092347A"/>
    <w:rsid w:val="00933F22"/>
    <w:rsid w:val="00937B85"/>
    <w:rsid w:val="0096304E"/>
    <w:rsid w:val="00977389"/>
    <w:rsid w:val="009908BC"/>
    <w:rsid w:val="00992C6E"/>
    <w:rsid w:val="0099406B"/>
    <w:rsid w:val="009A464C"/>
    <w:rsid w:val="009C2887"/>
    <w:rsid w:val="009D36F3"/>
    <w:rsid w:val="009D725F"/>
    <w:rsid w:val="00A30717"/>
    <w:rsid w:val="00A770EA"/>
    <w:rsid w:val="00A93B9C"/>
    <w:rsid w:val="00AC788D"/>
    <w:rsid w:val="00B05BF5"/>
    <w:rsid w:val="00B233B0"/>
    <w:rsid w:val="00B316C9"/>
    <w:rsid w:val="00B6667E"/>
    <w:rsid w:val="00B919A7"/>
    <w:rsid w:val="00BA51B6"/>
    <w:rsid w:val="00BA5730"/>
    <w:rsid w:val="00BF1C98"/>
    <w:rsid w:val="00C03AA8"/>
    <w:rsid w:val="00C753A3"/>
    <w:rsid w:val="00CA6AE4"/>
    <w:rsid w:val="00CC49C6"/>
    <w:rsid w:val="00CE0639"/>
    <w:rsid w:val="00CF3C64"/>
    <w:rsid w:val="00D026E8"/>
    <w:rsid w:val="00D17634"/>
    <w:rsid w:val="00D214DB"/>
    <w:rsid w:val="00D32F23"/>
    <w:rsid w:val="00D64DDD"/>
    <w:rsid w:val="00D90818"/>
    <w:rsid w:val="00D95606"/>
    <w:rsid w:val="00D9733F"/>
    <w:rsid w:val="00DA294C"/>
    <w:rsid w:val="00DC0BDC"/>
    <w:rsid w:val="00E04A64"/>
    <w:rsid w:val="00E203BF"/>
    <w:rsid w:val="00E67DDA"/>
    <w:rsid w:val="00E8354A"/>
    <w:rsid w:val="00E85F66"/>
    <w:rsid w:val="00E9080F"/>
    <w:rsid w:val="00EA618E"/>
    <w:rsid w:val="00EB369D"/>
    <w:rsid w:val="00ED180A"/>
    <w:rsid w:val="00F00590"/>
    <w:rsid w:val="00F12224"/>
    <w:rsid w:val="00F21B40"/>
    <w:rsid w:val="00F220FF"/>
    <w:rsid w:val="00F34CE1"/>
    <w:rsid w:val="00F50DD5"/>
    <w:rsid w:val="00F61413"/>
    <w:rsid w:val="00F82BBD"/>
    <w:rsid w:val="00F93162"/>
    <w:rsid w:val="00FB2BB2"/>
    <w:rsid w:val="00FB5B8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488"/>
  <w15:docId w15:val="{45497C16-5F81-4A92-B059-53B5A7A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8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8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8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8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8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8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8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8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8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8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81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9C37-DBA8-49F7-943D-1811FF13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86980-3CFF-42C2-97EA-2FF6ABE9C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9886F-AC01-4E64-AA35-B1EB8E9E6C8A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customXml/itemProps4.xml><?xml version="1.0" encoding="utf-8"?>
<ds:datastoreItem xmlns:ds="http://schemas.openxmlformats.org/officeDocument/2006/customXml" ds:itemID="{10F99C89-5E19-497D-93A4-F97C847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 pierwsza „Czas przed burzą”</dc:title>
  <dc:subject/>
  <dc:creator>Muzeum Warszawy; Karolina Puchała-Rojek</dc:creator>
  <cp:keywords/>
  <dc:description/>
  <cp:lastModifiedBy>Anna Ładna</cp:lastModifiedBy>
  <cp:revision>4</cp:revision>
  <dcterms:created xsi:type="dcterms:W3CDTF">2026-03-17T12:44:00Z</dcterms:created>
  <dcterms:modified xsi:type="dcterms:W3CDTF">2026-03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3FAC1DD6426448B899E5E0D55D244</vt:lpwstr>
  </property>
</Properties>
</file>